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13446E" w:rsidRDefault="00EC4AF3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4561C6" w:rsidRPr="0013446E">
        <w:rPr>
          <w:rFonts w:ascii="Times New Roman" w:hAnsi="Times New Roman"/>
          <w:sz w:val="24"/>
          <w:szCs w:val="24"/>
        </w:rPr>
        <w:t>«</w:t>
      </w:r>
      <w:r w:rsidR="004561C6"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13446E">
        <w:rPr>
          <w:rFonts w:ascii="Times New Roman" w:hAnsi="Times New Roman"/>
          <w:sz w:val="20"/>
          <w:szCs w:val="20"/>
        </w:rPr>
        <w:t>риятий подпрограммы</w:t>
      </w:r>
      <w:r w:rsidR="002C0239">
        <w:rPr>
          <w:rFonts w:ascii="Times New Roman" w:hAnsi="Times New Roman"/>
          <w:sz w:val="20"/>
          <w:szCs w:val="20"/>
        </w:rPr>
        <w:t xml:space="preserve"> </w:t>
      </w:r>
      <w:r w:rsidR="00D8424C" w:rsidRPr="0013446E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4"/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701"/>
        <w:gridCol w:w="1020"/>
        <w:gridCol w:w="1021"/>
        <w:gridCol w:w="1020"/>
        <w:gridCol w:w="1021"/>
        <w:gridCol w:w="1021"/>
      </w:tblGrid>
      <w:tr w:rsidR="000C6F83" w:rsidRPr="0013446E" w:rsidTr="001D44E4">
        <w:trPr>
          <w:cantSplit/>
          <w:trHeight w:val="640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20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021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15 г. </w:t>
            </w:r>
          </w:p>
        </w:tc>
        <w:tc>
          <w:tcPr>
            <w:tcW w:w="1020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021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021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.</w:t>
            </w:r>
          </w:p>
        </w:tc>
      </w:tr>
      <w:tr w:rsidR="000C6F83" w:rsidRPr="0013446E" w:rsidTr="001D44E4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701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3 194,28</w:t>
            </w:r>
          </w:p>
        </w:tc>
        <w:tc>
          <w:tcPr>
            <w:tcW w:w="1021" w:type="dxa"/>
          </w:tcPr>
          <w:p w:rsidR="000C6F83" w:rsidRPr="001D44E4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452,37</w:t>
            </w:r>
          </w:p>
        </w:tc>
        <w:tc>
          <w:tcPr>
            <w:tcW w:w="1020" w:type="dxa"/>
          </w:tcPr>
          <w:p w:rsidR="000C6F83" w:rsidRPr="001D44E4" w:rsidRDefault="00117CE6" w:rsidP="001A2896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BA210E" w:rsidRPr="001D44E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1A2896" w:rsidRPr="001D44E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A210E" w:rsidRPr="001D44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0C6F83" w:rsidRPr="001D44E4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05 </w:t>
            </w:r>
            <w:r w:rsidR="00BA210E"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A210E"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C6F83" w:rsidRPr="001D44E4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="00BA210E"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BA210E"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A210E"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1 788,48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80,20</w:t>
            </w:r>
          </w:p>
        </w:tc>
        <w:tc>
          <w:tcPr>
            <w:tcW w:w="1020" w:type="dxa"/>
          </w:tcPr>
          <w:p w:rsidR="00BA210E" w:rsidRPr="001D44E4" w:rsidRDefault="00BA210E" w:rsidP="00EE1700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900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,1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:rsidR="00BA210E" w:rsidRPr="001D44E4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05 842,17</w:t>
            </w:r>
          </w:p>
        </w:tc>
        <w:tc>
          <w:tcPr>
            <w:tcW w:w="1021" w:type="dxa"/>
          </w:tcPr>
          <w:p w:rsidR="00BA210E" w:rsidRPr="001D44E4" w:rsidRDefault="00BA210E" w:rsidP="00224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07 000,79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BA210E" w:rsidRPr="001D44E4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BA210E" w:rsidRPr="001D44E4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BA210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824,92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622,21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A210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 505,78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 032,39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18 075,44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4 981,5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4 974,5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052,23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 700,32</w:t>
            </w:r>
          </w:p>
        </w:tc>
        <w:tc>
          <w:tcPr>
            <w:tcW w:w="1020" w:type="dxa"/>
          </w:tcPr>
          <w:p w:rsidR="00BA210E" w:rsidRPr="001D44E4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42 548,55</w:t>
            </w:r>
          </w:p>
        </w:tc>
        <w:tc>
          <w:tcPr>
            <w:tcW w:w="1021" w:type="dxa"/>
          </w:tcPr>
          <w:p w:rsidR="00BA210E" w:rsidRPr="001D44E4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2 842,5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2 842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01,7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585,22</w:t>
            </w:r>
          </w:p>
        </w:tc>
        <w:tc>
          <w:tcPr>
            <w:tcW w:w="1020" w:type="dxa"/>
          </w:tcPr>
          <w:p w:rsidR="00BA210E" w:rsidRPr="001D44E4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4 569,70</w:t>
            </w:r>
          </w:p>
        </w:tc>
        <w:tc>
          <w:tcPr>
            <w:tcW w:w="1021" w:type="dxa"/>
          </w:tcPr>
          <w:p w:rsidR="00BA210E" w:rsidRPr="001D44E4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 600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 60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3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41,4</w:t>
            </w: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20" w:type="dxa"/>
          </w:tcPr>
          <w:p w:rsidR="00BA210E" w:rsidRPr="001D44E4" w:rsidRDefault="00BA210E" w:rsidP="00EE1700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 </w:t>
            </w:r>
            <w:r w:rsidR="00EE1700" w:rsidRPr="001D44E4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,24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33,3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 613,03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23 375,3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23 561,9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23 561,70</w:t>
            </w:r>
          </w:p>
        </w:tc>
      </w:tr>
      <w:tr w:rsidR="00BA210E" w:rsidRPr="0013446E" w:rsidTr="001D44E4">
        <w:trPr>
          <w:cantSplit/>
          <w:trHeight w:val="1311"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60,7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12,15</w:t>
            </w:r>
          </w:p>
        </w:tc>
        <w:tc>
          <w:tcPr>
            <w:tcW w:w="1020" w:type="dxa"/>
          </w:tcPr>
          <w:p w:rsidR="00BA210E" w:rsidRPr="001D44E4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8 119,48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9 524,7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9 524,62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448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270,60</w:t>
            </w:r>
          </w:p>
        </w:tc>
        <w:tc>
          <w:tcPr>
            <w:tcW w:w="1020" w:type="dxa"/>
          </w:tcPr>
          <w:p w:rsidR="00BA210E" w:rsidRPr="001D44E4" w:rsidRDefault="00BA210E" w:rsidP="005F7692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1 2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1021" w:type="dxa"/>
          </w:tcPr>
          <w:p w:rsidR="00BA210E" w:rsidRPr="001D44E4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692,98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33,92</w:t>
            </w:r>
          </w:p>
        </w:tc>
        <w:tc>
          <w:tcPr>
            <w:tcW w:w="1020" w:type="dxa"/>
          </w:tcPr>
          <w:p w:rsidR="00BA210E" w:rsidRPr="001D44E4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9 086,41</w:t>
            </w:r>
          </w:p>
        </w:tc>
        <w:tc>
          <w:tcPr>
            <w:tcW w:w="1021" w:type="dxa"/>
          </w:tcPr>
          <w:p w:rsidR="00BA210E" w:rsidRPr="001D44E4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9 580,83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9 580,74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 498,6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929,37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7 444,5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218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892,28</w:t>
            </w:r>
          </w:p>
        </w:tc>
        <w:tc>
          <w:tcPr>
            <w:tcW w:w="1020" w:type="dxa"/>
          </w:tcPr>
          <w:p w:rsidR="00BA210E" w:rsidRPr="001D44E4" w:rsidRDefault="00BA210E" w:rsidP="002A7267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="002A7267" w:rsidRPr="001D4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1D44E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2A7267" w:rsidRPr="001D4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8</w:t>
            </w:r>
            <w:r w:rsidRPr="001D4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2A7267" w:rsidRPr="001D4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1D4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BA210E" w:rsidRPr="001D44E4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43,14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407,95</w:t>
            </w:r>
          </w:p>
        </w:tc>
        <w:tc>
          <w:tcPr>
            <w:tcW w:w="1020" w:type="dxa"/>
          </w:tcPr>
          <w:p w:rsidR="00BA210E" w:rsidRPr="001D44E4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4 392,7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91,4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688,23</w:t>
            </w:r>
          </w:p>
        </w:tc>
        <w:tc>
          <w:tcPr>
            <w:tcW w:w="1020" w:type="dxa"/>
          </w:tcPr>
          <w:p w:rsidR="00BA210E" w:rsidRPr="001D44E4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4 544,30</w:t>
            </w:r>
          </w:p>
        </w:tc>
        <w:tc>
          <w:tcPr>
            <w:tcW w:w="1021" w:type="dxa"/>
          </w:tcPr>
          <w:p w:rsidR="00BA210E" w:rsidRPr="001D44E4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856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687,82</w:t>
            </w:r>
          </w:p>
        </w:tc>
        <w:tc>
          <w:tcPr>
            <w:tcW w:w="1020" w:type="dxa"/>
          </w:tcPr>
          <w:p w:rsidR="00BA210E" w:rsidRPr="001D44E4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46 445,11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6 897,11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46 897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 578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</w:t>
            </w: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,99</w:t>
            </w:r>
          </w:p>
        </w:tc>
        <w:tc>
          <w:tcPr>
            <w:tcW w:w="1020" w:type="dxa"/>
          </w:tcPr>
          <w:p w:rsidR="00BA210E" w:rsidRPr="001D44E4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84 547,62</w:t>
            </w:r>
          </w:p>
        </w:tc>
        <w:tc>
          <w:tcPr>
            <w:tcW w:w="1021" w:type="dxa"/>
          </w:tcPr>
          <w:p w:rsidR="00BA210E" w:rsidRPr="001D44E4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85 119,10</w:t>
            </w:r>
          </w:p>
        </w:tc>
        <w:tc>
          <w:tcPr>
            <w:tcW w:w="1021" w:type="dxa"/>
          </w:tcPr>
          <w:p w:rsidR="00BA210E" w:rsidRPr="001D44E4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86 209,7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 566,48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3 315,40</w:t>
            </w:r>
          </w:p>
        </w:tc>
        <w:tc>
          <w:tcPr>
            <w:tcW w:w="1020" w:type="dxa"/>
          </w:tcPr>
          <w:p w:rsidR="00BA210E" w:rsidRPr="001D44E4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53 136,9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4 061,83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54 131,63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126,8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809,57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8 297,95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8 468,1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8 466,80</w:t>
            </w:r>
          </w:p>
        </w:tc>
      </w:tr>
      <w:tr w:rsidR="00BA210E" w:rsidRPr="0013446E" w:rsidTr="001D44E4">
        <w:trPr>
          <w:cantSplit/>
          <w:trHeight w:val="2825"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95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621,00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11 858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92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205,10</w:t>
            </w:r>
          </w:p>
        </w:tc>
        <w:tc>
          <w:tcPr>
            <w:tcW w:w="1020" w:type="dxa"/>
          </w:tcPr>
          <w:p w:rsidR="00BA210E" w:rsidRPr="001D44E4" w:rsidRDefault="00BA210E" w:rsidP="007D324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6 159,59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6 244,0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hAnsi="Times New Roman"/>
                <w:color w:val="000000"/>
                <w:sz w:val="16"/>
                <w:szCs w:val="16"/>
              </w:rPr>
              <w:t>6 251,80</w:t>
            </w:r>
          </w:p>
        </w:tc>
      </w:tr>
      <w:tr w:rsidR="00BA210E" w:rsidRPr="0013446E" w:rsidTr="001D44E4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 705,80</w:t>
            </w:r>
          </w:p>
        </w:tc>
        <w:tc>
          <w:tcPr>
            <w:tcW w:w="1021" w:type="dxa"/>
          </w:tcPr>
          <w:p w:rsidR="00BA210E" w:rsidRPr="001D44E4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BA210E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28,29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971,71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003,32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13446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045,08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924,44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432,96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3,20</w:t>
            </w:r>
          </w:p>
        </w:tc>
        <w:tc>
          <w:tcPr>
            <w:tcW w:w="1020" w:type="dxa"/>
          </w:tcPr>
          <w:p w:rsidR="00492B8A" w:rsidRPr="001D44E4" w:rsidRDefault="00492B8A" w:rsidP="006D29D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4,00</w:t>
            </w:r>
          </w:p>
        </w:tc>
        <w:tc>
          <w:tcPr>
            <w:tcW w:w="1021" w:type="dxa"/>
          </w:tcPr>
          <w:p w:rsidR="00492B8A" w:rsidRPr="001D44E4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  <w:tc>
          <w:tcPr>
            <w:tcW w:w="1021" w:type="dxa"/>
          </w:tcPr>
          <w:p w:rsidR="00492B8A" w:rsidRPr="001D44E4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1D44E4" w:rsidRDefault="00492B8A" w:rsidP="002A7267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</w:t>
            </w:r>
            <w:r w:rsidR="002A7267"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="002A7267"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21" w:type="dxa"/>
          </w:tcPr>
          <w:p w:rsidR="00492B8A" w:rsidRPr="001D44E4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1021" w:type="dxa"/>
          </w:tcPr>
          <w:p w:rsidR="00492B8A" w:rsidRPr="001D44E4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1D44E4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492B8A" w:rsidRPr="001D44E4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1D44E4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492B8A" w:rsidRPr="001D44E4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492B8A" w:rsidRPr="0013446E" w:rsidTr="001D44E4">
        <w:trPr>
          <w:cantSplit/>
        </w:trPr>
        <w:tc>
          <w:tcPr>
            <w:tcW w:w="567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</w:t>
            </w:r>
            <w:r w:rsidRPr="00117CE6">
              <w:rPr>
                <w:rFonts w:ascii="Times New Roman" w:eastAsia="Times New Roman" w:hAnsi="Times New Roman"/>
                <w:color w:val="000000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117CE6">
              <w:rPr>
                <w:rFonts w:ascii="Times New Roman" w:eastAsia="Times New Roman" w:hAnsi="Times New Roman"/>
                <w:color w:val="000000"/>
              </w:rPr>
              <w:t xml:space="preserve"> молодежной политики, физической культуры и спор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701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CE6">
              <w:rPr>
                <w:rFonts w:ascii="Times New Roman" w:eastAsia="Times New Roman" w:hAnsi="Times New Roman"/>
                <w:color w:val="000000"/>
              </w:rPr>
              <w:t>Комитет молодежной политики, физической культуры и спорта</w:t>
            </w:r>
            <w:r>
              <w:t xml:space="preserve"> </w:t>
            </w:r>
            <w:r w:rsidRPr="001640CC">
              <w:rPr>
                <w:rFonts w:ascii="Times New Roman" w:eastAsia="Times New Roman" w:hAnsi="Times New Roman"/>
                <w:color w:val="000000"/>
              </w:rPr>
              <w:t>Администрации города Иванова</w:t>
            </w:r>
          </w:p>
        </w:tc>
        <w:tc>
          <w:tcPr>
            <w:tcW w:w="1020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1D44E4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1D44E4" w:rsidRDefault="002A7267" w:rsidP="002A7267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="00492B8A"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2</w:t>
            </w:r>
            <w:r w:rsidR="00492B8A"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76</w:t>
            </w:r>
          </w:p>
        </w:tc>
        <w:tc>
          <w:tcPr>
            <w:tcW w:w="1021" w:type="dxa"/>
          </w:tcPr>
          <w:p w:rsidR="00492B8A" w:rsidRPr="001D44E4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90</w:t>
            </w:r>
          </w:p>
        </w:tc>
        <w:tc>
          <w:tcPr>
            <w:tcW w:w="1021" w:type="dxa"/>
          </w:tcPr>
          <w:p w:rsidR="00492B8A" w:rsidRPr="001D44E4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D44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80</w:t>
            </w:r>
          </w:p>
        </w:tc>
      </w:tr>
    </w:tbl>
    <w:p w:rsidR="00B23B93" w:rsidRDefault="001D4C65" w:rsidP="006A4AA4">
      <w:pPr>
        <w:pStyle w:val="a4"/>
        <w:tabs>
          <w:tab w:val="left" w:pos="-567"/>
          <w:tab w:val="left" w:pos="567"/>
        </w:tabs>
        <w:ind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="00AF74A7">
        <w:rPr>
          <w:rFonts w:ascii="Times New Roman" w:hAnsi="Times New Roman"/>
          <w:sz w:val="24"/>
          <w:szCs w:val="24"/>
        </w:rPr>
        <w:t xml:space="preserve">       </w:t>
      </w:r>
      <w:r w:rsidR="00C80868" w:rsidRPr="0013446E">
        <w:rPr>
          <w:rFonts w:ascii="Times New Roman" w:hAnsi="Times New Roman"/>
          <w:sz w:val="24"/>
          <w:szCs w:val="24"/>
        </w:rPr>
        <w:t xml:space="preserve"> </w:t>
      </w:r>
      <w:r w:rsidR="00AF74A7">
        <w:rPr>
          <w:rFonts w:ascii="Times New Roman" w:hAnsi="Times New Roman"/>
          <w:sz w:val="24"/>
          <w:szCs w:val="24"/>
        </w:rPr>
        <w:t xml:space="preserve">    </w:t>
      </w:r>
      <w:r w:rsidR="00EE771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B72AEA">
        <w:rPr>
          <w:rFonts w:ascii="Times New Roman" w:hAnsi="Times New Roman"/>
          <w:sz w:val="24"/>
          <w:szCs w:val="24"/>
        </w:rPr>
        <w:t>».</w:t>
      </w:r>
      <w:r w:rsidR="00EE771B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AF74A7">
        <w:rPr>
          <w:rFonts w:ascii="Times New Roman" w:hAnsi="Times New Roman"/>
          <w:sz w:val="24"/>
          <w:szCs w:val="24"/>
        </w:rPr>
        <w:t xml:space="preserve"> </w:t>
      </w:r>
    </w:p>
    <w:p w:rsidR="002A7267" w:rsidRDefault="002A7267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7267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EC4AF3">
          <w:rPr>
            <w:rFonts w:ascii="Times New Roman" w:hAnsi="Times New Roman"/>
            <w:noProof/>
            <w:sz w:val="24"/>
            <w:szCs w:val="24"/>
          </w:rPr>
          <w:t>5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AF3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D1D3-549B-47F6-B065-5125B2D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19:00Z</dcterms:modified>
</cp:coreProperties>
</file>